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78E4" w14:textId="77777777" w:rsidR="00A41F36" w:rsidRDefault="00015363" w:rsidP="0001536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D7ABCC" wp14:editId="46E6712C">
            <wp:simplePos x="0" y="0"/>
            <wp:positionH relativeFrom="column">
              <wp:posOffset>5715</wp:posOffset>
            </wp:positionH>
            <wp:positionV relativeFrom="paragraph">
              <wp:posOffset>-62865</wp:posOffset>
            </wp:positionV>
            <wp:extent cx="23336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7229" y="21145"/>
                <wp:lineTo x="21512" y="21145"/>
                <wp:lineTo x="21512" y="2728"/>
                <wp:lineTo x="72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8B2ED" w14:textId="77777777" w:rsidR="009F5535" w:rsidRDefault="009F5535" w:rsidP="009F5535">
      <w:pPr>
        <w:pStyle w:val="a7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77742E26" w14:textId="77777777" w:rsidR="001B454B" w:rsidRDefault="001B454B" w:rsidP="009F5535">
      <w:pPr>
        <w:pStyle w:val="a7"/>
        <w:spacing w:before="0" w:after="0"/>
        <w:jc w:val="left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</w:p>
    <w:p w14:paraId="7EC4D761" w14:textId="436792B6" w:rsidR="00801550" w:rsidRDefault="00801550" w:rsidP="001B454B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Сборный тур</w:t>
      </w:r>
    </w:p>
    <w:p w14:paraId="6087A7A9" w14:textId="0B0573E0" w:rsidR="00801550" w:rsidRDefault="008A0CE9" w:rsidP="00801550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  <w:szCs w:val="44"/>
        </w:rPr>
      </w:pPr>
      <w:r>
        <w:rPr>
          <w:rFonts w:asciiTheme="minorHAnsi" w:hAnsiTheme="minorHAnsi"/>
          <w:b/>
          <w:color w:val="E36C0A" w:themeColor="accent6" w:themeShade="BF"/>
          <w:sz w:val="40"/>
          <w:szCs w:val="44"/>
        </w:rPr>
        <w:t>«Нов</w:t>
      </w:r>
      <w:r w:rsidR="001B454B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ый год </w:t>
      </w:r>
      <w:r>
        <w:rPr>
          <w:rFonts w:asciiTheme="minorHAnsi" w:hAnsiTheme="minorHAnsi"/>
          <w:b/>
          <w:color w:val="E36C0A" w:themeColor="accent6" w:themeShade="BF"/>
          <w:sz w:val="40"/>
          <w:szCs w:val="44"/>
        </w:rPr>
        <w:t>в Дагестане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» (</w:t>
      </w:r>
      <w:r w:rsidR="005823D9">
        <w:rPr>
          <w:rFonts w:asciiTheme="minorHAnsi" w:hAnsiTheme="minorHAnsi"/>
          <w:b/>
          <w:color w:val="E36C0A" w:themeColor="accent6" w:themeShade="BF"/>
          <w:sz w:val="40"/>
          <w:szCs w:val="44"/>
        </w:rPr>
        <w:t>6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  <w:proofErr w:type="spellStart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дн</w:t>
      </w:r>
      <w:proofErr w:type="spellEnd"/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/</w:t>
      </w:r>
      <w:r w:rsidR="005823D9">
        <w:rPr>
          <w:rFonts w:asciiTheme="minorHAnsi" w:hAnsiTheme="minorHAnsi"/>
          <w:b/>
          <w:color w:val="E36C0A" w:themeColor="accent6" w:themeShade="BF"/>
          <w:sz w:val="40"/>
          <w:szCs w:val="44"/>
        </w:rPr>
        <w:t>5</w:t>
      </w:r>
      <w:r w:rsidR="00801550" w:rsidRPr="00801550">
        <w:rPr>
          <w:rFonts w:asciiTheme="minorHAnsi" w:hAnsiTheme="minorHAnsi"/>
          <w:b/>
          <w:color w:val="E36C0A" w:themeColor="accent6" w:themeShade="BF"/>
          <w:sz w:val="40"/>
          <w:szCs w:val="44"/>
        </w:rPr>
        <w:t>н)</w:t>
      </w:r>
      <w:r w:rsidR="00B92AC4">
        <w:rPr>
          <w:rFonts w:asciiTheme="minorHAnsi" w:hAnsiTheme="minorHAnsi"/>
          <w:b/>
          <w:color w:val="E36C0A" w:themeColor="accent6" w:themeShade="BF"/>
          <w:sz w:val="40"/>
          <w:szCs w:val="44"/>
        </w:rPr>
        <w:t xml:space="preserve"> </w:t>
      </w:r>
    </w:p>
    <w:p w14:paraId="4F37EF50" w14:textId="77777777" w:rsidR="00DF1178" w:rsidRDefault="00801550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  <w:r>
        <w:rPr>
          <w:rStyle w:val="a9"/>
          <w:rFonts w:ascii="Arial" w:hAnsi="Arial" w:cs="Arial"/>
          <w:color w:val="000000"/>
          <w:sz w:val="32"/>
          <w:szCs w:val="17"/>
        </w:rPr>
        <w:br/>
      </w:r>
      <w:r w:rsidRPr="00015363">
        <w:rPr>
          <w:rStyle w:val="a9"/>
          <w:rFonts w:ascii="Arial" w:hAnsi="Arial" w:cs="Arial"/>
          <w:color w:val="000000"/>
          <w:sz w:val="32"/>
          <w:szCs w:val="17"/>
        </w:rPr>
        <w:t>Маршрут</w:t>
      </w:r>
      <w:r w:rsidR="00F74F2C">
        <w:rPr>
          <w:rStyle w:val="a9"/>
          <w:rFonts w:ascii="Arial" w:hAnsi="Arial" w:cs="Arial"/>
          <w:color w:val="000000"/>
          <w:sz w:val="32"/>
          <w:szCs w:val="17"/>
        </w:rPr>
        <w:t>: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Пятигор</w:t>
      </w:r>
      <w:r w:rsidR="0071716A">
        <w:rPr>
          <w:rFonts w:ascii="Arial" w:hAnsi="Arial" w:cs="Arial"/>
          <w:color w:val="000000"/>
          <w:sz w:val="32"/>
          <w:szCs w:val="17"/>
        </w:rPr>
        <w:t xml:space="preserve">ск - Железноводск </w:t>
      </w:r>
      <w:r w:rsidR="004202AC">
        <w:rPr>
          <w:rFonts w:ascii="Arial" w:hAnsi="Arial" w:cs="Arial"/>
          <w:color w:val="000000"/>
          <w:sz w:val="32"/>
          <w:szCs w:val="17"/>
        </w:rPr>
        <w:t>–Чегемские водопады-</w:t>
      </w:r>
      <w:r w:rsidR="0071716A">
        <w:rPr>
          <w:rFonts w:ascii="Arial" w:hAnsi="Arial" w:cs="Arial"/>
          <w:color w:val="000000"/>
          <w:sz w:val="32"/>
          <w:szCs w:val="17"/>
        </w:rPr>
        <w:t xml:space="preserve"> Грозный</w:t>
      </w:r>
      <w:r w:rsidRPr="00015363">
        <w:rPr>
          <w:rFonts w:ascii="Arial" w:hAnsi="Arial" w:cs="Arial"/>
          <w:color w:val="000000"/>
          <w:sz w:val="32"/>
          <w:szCs w:val="17"/>
        </w:rPr>
        <w:t xml:space="preserve"> -</w:t>
      </w:r>
      <w:r w:rsidR="0071716A" w:rsidRPr="0071716A">
        <w:rPr>
          <w:rFonts w:ascii="Arial" w:hAnsi="Arial" w:cs="Arial"/>
          <w:color w:val="000000"/>
          <w:sz w:val="32"/>
          <w:szCs w:val="17"/>
        </w:rPr>
        <w:t xml:space="preserve"> бархан </w:t>
      </w:r>
      <w:proofErr w:type="spellStart"/>
      <w:r w:rsidR="0071716A" w:rsidRPr="0071716A">
        <w:rPr>
          <w:rFonts w:ascii="Arial" w:hAnsi="Arial" w:cs="Arial"/>
          <w:color w:val="000000"/>
          <w:sz w:val="32"/>
          <w:szCs w:val="17"/>
        </w:rPr>
        <w:t>Сарыкум</w:t>
      </w:r>
      <w:proofErr w:type="spellEnd"/>
      <w:r w:rsidRPr="00015363">
        <w:rPr>
          <w:rFonts w:ascii="Arial" w:hAnsi="Arial" w:cs="Arial"/>
          <w:color w:val="000000"/>
          <w:sz w:val="32"/>
          <w:szCs w:val="17"/>
        </w:rPr>
        <w:t xml:space="preserve"> </w:t>
      </w:r>
      <w:r w:rsidR="00B95F17">
        <w:rPr>
          <w:rFonts w:ascii="Arial" w:hAnsi="Arial" w:cs="Arial"/>
          <w:color w:val="000000"/>
          <w:sz w:val="32"/>
          <w:szCs w:val="17"/>
        </w:rPr>
        <w:t xml:space="preserve">–Дербент - </w:t>
      </w:r>
      <w:proofErr w:type="spellStart"/>
      <w:r w:rsidR="00B95F17">
        <w:rPr>
          <w:rFonts w:ascii="Arial" w:hAnsi="Arial" w:cs="Arial"/>
          <w:color w:val="000000"/>
          <w:sz w:val="32"/>
          <w:szCs w:val="17"/>
        </w:rPr>
        <w:t>Сулакский</w:t>
      </w:r>
      <w:proofErr w:type="spellEnd"/>
      <w:r w:rsidR="00B95F17">
        <w:rPr>
          <w:rFonts w:ascii="Arial" w:hAnsi="Arial" w:cs="Arial"/>
          <w:color w:val="000000"/>
          <w:sz w:val="32"/>
          <w:szCs w:val="17"/>
        </w:rPr>
        <w:t xml:space="preserve"> каньон </w:t>
      </w:r>
      <w:r w:rsidR="007F5C1F">
        <w:rPr>
          <w:rFonts w:ascii="Arial" w:hAnsi="Arial" w:cs="Arial"/>
          <w:color w:val="000000"/>
          <w:sz w:val="32"/>
          <w:szCs w:val="17"/>
        </w:rPr>
        <w:t>–Медовые водопады-Кисловодск</w:t>
      </w:r>
    </w:p>
    <w:p w14:paraId="2FE49FA3" w14:textId="77777777"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p w14:paraId="70CD064E" w14:textId="77777777" w:rsidR="00DF1178" w:rsidRDefault="00DF1178" w:rsidP="00801550">
      <w:pPr>
        <w:jc w:val="both"/>
        <w:rPr>
          <w:rFonts w:ascii="Arial" w:hAnsi="Arial" w:cs="Arial"/>
          <w:color w:val="000000"/>
          <w:sz w:val="32"/>
          <w:szCs w:val="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CE0080" w:rsidRPr="00A64BA0" w14:paraId="16609DD2" w14:textId="77777777" w:rsidTr="00F961CB">
        <w:tc>
          <w:tcPr>
            <w:tcW w:w="4077" w:type="dxa"/>
          </w:tcPr>
          <w:p w14:paraId="0477D33A" w14:textId="6372BA72"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Продолжительность тура -</w:t>
            </w:r>
            <w:r w:rsidR="00447377" w:rsidRPr="005802BA">
              <w:rPr>
                <w:rFonts w:cs="Arial"/>
                <w:sz w:val="28"/>
                <w:szCs w:val="17"/>
              </w:rPr>
              <w:t xml:space="preserve"> </w:t>
            </w:r>
            <w:r w:rsidR="001B454B">
              <w:rPr>
                <w:rFonts w:cs="Arial"/>
                <w:sz w:val="28"/>
                <w:szCs w:val="17"/>
                <w:lang w:val="en-US"/>
              </w:rPr>
              <w:t>6</w:t>
            </w:r>
            <w:r w:rsidR="00447377" w:rsidRPr="005802BA">
              <w:rPr>
                <w:rStyle w:val="a9"/>
                <w:rFonts w:cs="Arial"/>
                <w:sz w:val="28"/>
                <w:szCs w:val="17"/>
              </w:rPr>
              <w:t xml:space="preserve"> 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>дней</w:t>
            </w:r>
            <w:r w:rsidRPr="005802BA">
              <w:rPr>
                <w:rFonts w:cs="Arial"/>
                <w:sz w:val="28"/>
                <w:szCs w:val="17"/>
              </w:rPr>
              <w:t>.</w:t>
            </w:r>
          </w:p>
          <w:p w14:paraId="03EF1956" w14:textId="77777777" w:rsidR="00CE0080" w:rsidRPr="005802BA" w:rsidRDefault="00CE0080" w:rsidP="00F961CB">
            <w:pPr>
              <w:numPr>
                <w:ilvl w:val="0"/>
                <w:numId w:val="1"/>
              </w:numPr>
              <w:ind w:left="0"/>
              <w:rPr>
                <w:rFonts w:cs="Arial"/>
                <w:sz w:val="28"/>
                <w:szCs w:val="17"/>
              </w:rPr>
            </w:pPr>
          </w:p>
          <w:p w14:paraId="06ABB3BD" w14:textId="77777777" w:rsidR="00DD6A86" w:rsidRDefault="007B2906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Заезд по туру</w:t>
            </w:r>
            <w:r w:rsidR="00DD6A86">
              <w:rPr>
                <w:rFonts w:cs="Arial"/>
                <w:sz w:val="28"/>
                <w:szCs w:val="17"/>
              </w:rPr>
              <w:t>:</w:t>
            </w:r>
          </w:p>
          <w:p w14:paraId="041B15AF" w14:textId="77777777" w:rsidR="007B2906" w:rsidRPr="006E110B" w:rsidRDefault="005823D9" w:rsidP="002639D2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  <w:lang w:val="en-US"/>
              </w:rPr>
              <w:t xml:space="preserve">31 </w:t>
            </w:r>
            <w:r>
              <w:rPr>
                <w:rFonts w:cs="Arial"/>
                <w:sz w:val="28"/>
                <w:szCs w:val="17"/>
              </w:rPr>
              <w:t xml:space="preserve">декабря – 05 </w:t>
            </w:r>
            <w:r w:rsidR="007B2906">
              <w:rPr>
                <w:rFonts w:cs="Arial"/>
                <w:sz w:val="28"/>
                <w:szCs w:val="17"/>
              </w:rPr>
              <w:t>января</w:t>
            </w:r>
          </w:p>
          <w:p w14:paraId="1E1B7AA5" w14:textId="77777777" w:rsidR="006E4A45" w:rsidRPr="00A64BA0" w:rsidRDefault="006E4A45" w:rsidP="007B2906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6521" w:type="dxa"/>
          </w:tcPr>
          <w:p w14:paraId="1F3CDBE4" w14:textId="77777777" w:rsidR="00BD0D5A" w:rsidRPr="00BD0D5A" w:rsidRDefault="00D77F21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377693">
              <w:rPr>
                <w:rFonts w:cs="Arial"/>
                <w:sz w:val="24"/>
                <w:szCs w:val="17"/>
              </w:rPr>
              <w:t xml:space="preserve"> </w:t>
            </w:r>
            <w:r w:rsidR="00BD0D5A" w:rsidRPr="00BD0D5A">
              <w:rPr>
                <w:rFonts w:cs="Arial"/>
                <w:sz w:val="24"/>
                <w:szCs w:val="17"/>
              </w:rPr>
              <w:t>В этом туре мы посетим все республики Кавказа. Главная изюминка тура - Дагестан – неизведанный край с удивительной природой и древней культуро</w:t>
            </w:r>
            <w:r w:rsidR="00BD0D5A">
              <w:rPr>
                <w:rFonts w:cs="Arial"/>
                <w:sz w:val="24"/>
                <w:szCs w:val="17"/>
              </w:rPr>
              <w:t xml:space="preserve">й. </w:t>
            </w:r>
          </w:p>
          <w:p w14:paraId="7CCC8C65" w14:textId="77777777" w:rsidR="00BD0D5A" w:rsidRPr="00BD0D5A" w:rsidRDefault="00BD0D5A" w:rsidP="00BD0D5A">
            <w:pPr>
              <w:jc w:val="both"/>
              <w:rPr>
                <w:rFonts w:cs="Arial"/>
                <w:sz w:val="24"/>
                <w:szCs w:val="17"/>
              </w:rPr>
            </w:pPr>
            <w:r w:rsidRPr="00BD0D5A">
              <w:rPr>
                <w:rFonts w:cs="Arial"/>
                <w:sz w:val="24"/>
                <w:szCs w:val="17"/>
              </w:rPr>
              <w:t>Здесь каждый камень – история, а каждый дом – музей. Древняя крепость Нарын-Кала тысячу лет защищала Дербент от нашествия кочевников, здесь находился «перекресток цивилизаций» через который проходил знаменитый Шелковый путь. Быт и культуру этого интересного региона вы узнаете, побывав</w:t>
            </w:r>
            <w:r>
              <w:rPr>
                <w:rFonts w:cs="Arial"/>
                <w:sz w:val="24"/>
                <w:szCs w:val="17"/>
              </w:rPr>
              <w:t xml:space="preserve"> на экскурсии в Старом городе. </w:t>
            </w:r>
            <w:r w:rsidRPr="00BD0D5A">
              <w:rPr>
                <w:rFonts w:cs="Arial"/>
                <w:sz w:val="24"/>
                <w:szCs w:val="17"/>
              </w:rPr>
              <w:t xml:space="preserve">А какие фотографии вы сделаете на фоне шедевров природы – бархана Сары-Кум и в </w:t>
            </w:r>
            <w:proofErr w:type="spellStart"/>
            <w:r w:rsidRPr="00BD0D5A">
              <w:rPr>
                <w:rFonts w:cs="Arial"/>
                <w:sz w:val="24"/>
                <w:szCs w:val="17"/>
              </w:rPr>
              <w:t>Сулакском</w:t>
            </w:r>
            <w:proofErr w:type="spellEnd"/>
            <w:r w:rsidRPr="00BD0D5A">
              <w:rPr>
                <w:rFonts w:cs="Arial"/>
                <w:sz w:val="24"/>
                <w:szCs w:val="17"/>
              </w:rPr>
              <w:t xml:space="preserve"> каньоне на третий день нашего путешествия!</w:t>
            </w:r>
          </w:p>
          <w:p w14:paraId="4E330556" w14:textId="77777777" w:rsidR="00D77F21" w:rsidRPr="00377693" w:rsidRDefault="00D77F21" w:rsidP="00BD0D5A">
            <w:pPr>
              <w:jc w:val="both"/>
              <w:rPr>
                <w:rFonts w:cs="Arial"/>
                <w:sz w:val="3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91"/>
        <w:tblOverlap w:val="never"/>
        <w:tblW w:w="10848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9781"/>
      </w:tblGrid>
      <w:tr w:rsidR="00DF1178" w:rsidRPr="00A64BA0" w14:paraId="77CAD610" w14:textId="77777777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13933225" w14:textId="77777777" w:rsidR="00DF1178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31 декаб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10F77968" w14:textId="77777777" w:rsidR="00DF1178" w:rsidRDefault="00DF1178" w:rsidP="00DF1178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CE0080">
              <w:rPr>
                <w:rFonts w:cs="Arial"/>
                <w:b/>
                <w:color w:val="000000"/>
                <w:sz w:val="28"/>
                <w:szCs w:val="17"/>
              </w:rPr>
              <w:t>Приезд в г. Пятигорск. Размещение</w:t>
            </w: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в гостинице</w:t>
            </w:r>
          </w:p>
          <w:p w14:paraId="00F93498" w14:textId="77777777" w:rsidR="00DF1178" w:rsidRPr="009C4287" w:rsidRDefault="001830F1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>В</w:t>
            </w:r>
            <w:r w:rsidR="00B95F17" w:rsidRPr="009C4287">
              <w:rPr>
                <w:rFonts w:cs="Arial"/>
                <w:color w:val="000000"/>
                <w:sz w:val="28"/>
                <w:szCs w:val="17"/>
              </w:rPr>
              <w:t xml:space="preserve">стреча в холе гостиницы </w:t>
            </w:r>
            <w:r w:rsidR="00DF1178" w:rsidRPr="009C4287">
              <w:rPr>
                <w:rFonts w:cs="Arial"/>
                <w:color w:val="000000"/>
                <w:sz w:val="28"/>
                <w:szCs w:val="17"/>
              </w:rPr>
              <w:t>с представителем компании «Ладья»</w:t>
            </w:r>
          </w:p>
          <w:p w14:paraId="73636C54" w14:textId="77777777" w:rsidR="00DF1178" w:rsidRPr="009C4287" w:rsidRDefault="00DF1178" w:rsidP="00DF1178">
            <w:pPr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Обзорная экскурсия по Пятигорску.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> </w:t>
            </w:r>
          </w:p>
          <w:p w14:paraId="483FCCCD" w14:textId="77777777" w:rsidR="00DF1178" w:rsidRPr="00DD6A86" w:rsidRDefault="00DF1178" w:rsidP="00DF1178">
            <w:pPr>
              <w:rPr>
                <w:rFonts w:cs="Arial"/>
                <w:b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Экскурсия в «зеленую жемчужину» КМВ</w:t>
            </w:r>
            <w:r w:rsidRPr="009C4287">
              <w:rPr>
                <w:rStyle w:val="apple-converted-space"/>
                <w:rFonts w:cs="Arial"/>
                <w:b/>
                <w:color w:val="000000"/>
                <w:sz w:val="28"/>
                <w:szCs w:val="17"/>
              </w:rPr>
              <w:t xml:space="preserve"> - </w:t>
            </w:r>
            <w:r w:rsidRPr="009C4287">
              <w:rPr>
                <w:rFonts w:cs="Arial"/>
                <w:b/>
                <w:color w:val="000000"/>
                <w:sz w:val="28"/>
                <w:szCs w:val="17"/>
              </w:rPr>
              <w:t>Железноводск</w:t>
            </w:r>
            <w:r w:rsidRPr="00DD6A86">
              <w:rPr>
                <w:rFonts w:cs="Arial"/>
                <w:b/>
                <w:color w:val="000000"/>
                <w:sz w:val="28"/>
                <w:szCs w:val="17"/>
              </w:rPr>
              <w:t>.</w:t>
            </w:r>
          </w:p>
          <w:p w14:paraId="52A0A445" w14:textId="77777777" w:rsidR="00DF1178" w:rsidRPr="009C4287" w:rsidRDefault="00B95F17" w:rsidP="00DF1178">
            <w:pPr>
              <w:rPr>
                <w:rFonts w:cs="Arial"/>
                <w:color w:val="000000"/>
                <w:sz w:val="28"/>
                <w:szCs w:val="17"/>
              </w:rPr>
            </w:pPr>
            <w:r w:rsidRPr="009C4287">
              <w:rPr>
                <w:rFonts w:cs="Arial"/>
                <w:color w:val="000000"/>
                <w:sz w:val="28"/>
                <w:szCs w:val="17"/>
              </w:rPr>
              <w:t xml:space="preserve">Возвращение в Пятигорск. </w:t>
            </w:r>
            <w:r w:rsidR="00046548" w:rsidRPr="009C4287">
              <w:rPr>
                <w:rFonts w:cs="Arial"/>
                <w:color w:val="000000"/>
                <w:sz w:val="28"/>
                <w:szCs w:val="17"/>
              </w:rPr>
              <w:t xml:space="preserve"> Свободное время.</w:t>
            </w:r>
          </w:p>
        </w:tc>
      </w:tr>
      <w:tr w:rsidR="005823D9" w:rsidRPr="00A64BA0" w14:paraId="3F4E9DFB" w14:textId="77777777" w:rsidTr="00DF1178">
        <w:trPr>
          <w:cantSplit/>
          <w:trHeight w:val="1738"/>
        </w:trPr>
        <w:tc>
          <w:tcPr>
            <w:tcW w:w="1067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14:paraId="3B830C57" w14:textId="77777777" w:rsidR="005823D9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1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14:paraId="2D7D2811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5823D9">
              <w:rPr>
                <w:rFonts w:cs="Arial"/>
                <w:b/>
                <w:color w:val="000000"/>
                <w:sz w:val="28"/>
                <w:szCs w:val="17"/>
              </w:rPr>
              <w:t xml:space="preserve">Опохмел-Завтрак (очень поздний). </w:t>
            </w:r>
            <w:r w:rsidRPr="005823D9">
              <w:rPr>
                <w:rFonts w:cs="Arial"/>
                <w:color w:val="000000"/>
                <w:sz w:val="28"/>
                <w:szCs w:val="17"/>
              </w:rPr>
              <w:t>Опохмеляться лучше пивом. Лучшее пиво в Кабардино-Балкарии –живое и вкусное</w:t>
            </w:r>
            <w:r w:rsidRPr="005823D9">
              <w:rPr>
                <w:rFonts w:cs="Arial"/>
                <w:b/>
                <w:color w:val="000000"/>
                <w:sz w:val="28"/>
                <w:szCs w:val="17"/>
              </w:rPr>
              <w:t xml:space="preserve">. </w:t>
            </w:r>
          </w:p>
          <w:p w14:paraId="3576F270" w14:textId="77777777" w:rsid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Выезд в Чегемское ущелье </w:t>
            </w:r>
          </w:p>
          <w:p w14:paraId="2F3F797F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 </w:t>
            </w:r>
            <w:r w:rsidRPr="005823D9">
              <w:rPr>
                <w:rFonts w:cs="Arial"/>
                <w:color w:val="000000"/>
                <w:sz w:val="28"/>
                <w:szCs w:val="17"/>
              </w:rPr>
              <w:t xml:space="preserve">- посещением Чегемских водопадов </w:t>
            </w:r>
          </w:p>
          <w:p w14:paraId="3124C991" w14:textId="77777777" w:rsidR="005823D9" w:rsidRPr="005823D9" w:rsidRDefault="005823D9" w:rsidP="005823D9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>
              <w:rPr>
                <w:rFonts w:cs="Arial"/>
                <w:b/>
                <w:color w:val="000000"/>
                <w:sz w:val="28"/>
                <w:szCs w:val="17"/>
              </w:rPr>
              <w:t xml:space="preserve">Переезд в термальный комплекс </w:t>
            </w:r>
            <w:r w:rsidRPr="005823D9">
              <w:rPr>
                <w:rFonts w:cs="Arial"/>
                <w:b/>
                <w:color w:val="000000"/>
                <w:sz w:val="28"/>
                <w:szCs w:val="17"/>
              </w:rPr>
              <w:t>«Янтарный Аква».</w:t>
            </w:r>
          </w:p>
          <w:p w14:paraId="6B557DA4" w14:textId="77777777" w:rsidR="005823D9" w:rsidRPr="00FC395B" w:rsidRDefault="00FC395B" w:rsidP="005823D9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color w:val="000000"/>
                <w:sz w:val="28"/>
                <w:szCs w:val="17"/>
              </w:rPr>
              <w:t xml:space="preserve">- купание в бассейнах с </w:t>
            </w:r>
            <w:r w:rsidR="005823D9" w:rsidRPr="00FC395B">
              <w:rPr>
                <w:rFonts w:cs="Arial"/>
                <w:color w:val="000000"/>
                <w:sz w:val="28"/>
                <w:szCs w:val="17"/>
              </w:rPr>
              <w:t xml:space="preserve"> природной термальной водой, богатой серой,</w:t>
            </w:r>
          </w:p>
          <w:p w14:paraId="49C1DEBC" w14:textId="77777777" w:rsidR="005823D9" w:rsidRDefault="005823D9" w:rsidP="00FC395B">
            <w:pPr>
              <w:pStyle w:val="a3"/>
              <w:ind w:left="-2"/>
              <w:rPr>
                <w:rFonts w:cs="Arial"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color w:val="000000"/>
                <w:sz w:val="28"/>
                <w:szCs w:val="17"/>
              </w:rPr>
              <w:t xml:space="preserve">углекислым и двууглекислым газами. </w:t>
            </w:r>
            <w:r w:rsidR="00FC395B">
              <w:rPr>
                <w:rFonts w:cs="Arial"/>
                <w:color w:val="000000"/>
                <w:sz w:val="28"/>
                <w:szCs w:val="17"/>
              </w:rPr>
              <w:t>(</w:t>
            </w:r>
            <w:r w:rsidRPr="00FC395B">
              <w:rPr>
                <w:rFonts w:cs="Arial"/>
                <w:color w:val="000000"/>
                <w:sz w:val="28"/>
                <w:szCs w:val="17"/>
              </w:rPr>
              <w:t>Рядом с бассейном выстроен комфортный комплекс с комнатами для</w:t>
            </w:r>
            <w:r w:rsidR="00FC395B" w:rsidRPr="00FC395B">
              <w:rPr>
                <w:rFonts w:cs="Arial"/>
                <w:color w:val="000000"/>
                <w:sz w:val="28"/>
                <w:szCs w:val="17"/>
              </w:rPr>
              <w:t xml:space="preserve"> </w:t>
            </w:r>
            <w:r w:rsidRPr="00FC395B">
              <w:rPr>
                <w:rFonts w:cs="Arial"/>
                <w:color w:val="000000"/>
                <w:sz w:val="28"/>
                <w:szCs w:val="17"/>
              </w:rPr>
              <w:t>отдыха, раздевалками и ду</w:t>
            </w:r>
            <w:r w:rsidR="00FC395B">
              <w:rPr>
                <w:rFonts w:cs="Arial"/>
                <w:color w:val="000000"/>
                <w:sz w:val="28"/>
                <w:szCs w:val="17"/>
              </w:rPr>
              <w:t>шевыми, р</w:t>
            </w:r>
            <w:r w:rsidR="00FC395B" w:rsidRPr="00FC395B">
              <w:rPr>
                <w:rFonts w:cs="Arial"/>
                <w:color w:val="000000"/>
                <w:sz w:val="28"/>
                <w:szCs w:val="17"/>
              </w:rPr>
              <w:t>аботает кафе и магазин)</w:t>
            </w:r>
          </w:p>
          <w:p w14:paraId="2D8AAA57" w14:textId="77777777" w:rsidR="00FC395B" w:rsidRPr="00FC395B" w:rsidRDefault="00FC395B" w:rsidP="00FC395B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  <w:r w:rsidRPr="00FC395B">
              <w:rPr>
                <w:rFonts w:cs="Arial"/>
                <w:b/>
                <w:color w:val="000000"/>
                <w:sz w:val="28"/>
                <w:szCs w:val="17"/>
              </w:rPr>
              <w:t xml:space="preserve">Возвращение в Пятигорск. Свободное время. </w:t>
            </w:r>
          </w:p>
          <w:p w14:paraId="3BB58F7E" w14:textId="77777777" w:rsidR="005823D9" w:rsidRPr="00CE0080" w:rsidRDefault="005823D9" w:rsidP="00DF1178">
            <w:pPr>
              <w:pStyle w:val="a3"/>
              <w:ind w:left="-2"/>
              <w:rPr>
                <w:rFonts w:cs="Arial"/>
                <w:b/>
                <w:color w:val="000000"/>
                <w:sz w:val="28"/>
                <w:szCs w:val="17"/>
              </w:rPr>
            </w:pPr>
          </w:p>
        </w:tc>
      </w:tr>
      <w:tr w:rsidR="00DF1178" w:rsidRPr="00A64BA0" w14:paraId="36E80369" w14:textId="77777777" w:rsidTr="00DF1178">
        <w:trPr>
          <w:cantSplit/>
          <w:trHeight w:val="75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460F6B6B" w14:textId="77777777" w:rsidR="00DF1178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lastRenderedPageBreak/>
              <w:t>02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5898BB6A" w14:textId="77777777"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автрак. Освобождение номеров.</w:t>
            </w:r>
          </w:p>
          <w:p w14:paraId="765ABFA6" w14:textId="77777777" w:rsidR="007B2906" w:rsidRDefault="00CC78EC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Выезд в Грозный*</w:t>
            </w:r>
          </w:p>
          <w:p w14:paraId="127743F6" w14:textId="77777777" w:rsidR="007B2906" w:rsidRPr="009C4287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По дороге остановка у </w:t>
            </w:r>
            <w:r w:rsidRPr="009C428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Мемориала памяти и славы (Ингушетия, Назрань). </w:t>
            </w:r>
          </w:p>
          <w:p w14:paraId="0476E334" w14:textId="77777777" w:rsidR="007B2906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Экскурсия по Грозному</w:t>
            </w:r>
            <w:r w:rsidR="00981E3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14:paraId="5FF6E328" w14:textId="77777777"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равославного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храм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а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Михаила Архангела.</w:t>
            </w:r>
          </w:p>
          <w:p w14:paraId="1D756840" w14:textId="77777777" w:rsidR="007B2906" w:rsidRPr="00F63C25" w:rsidRDefault="007B2906" w:rsidP="007B290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подъем</w:t>
            </w: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 на смотровую площадку небоскреба «Грозный Сити»,</w:t>
            </w:r>
          </w:p>
          <w:p w14:paraId="3C2D163F" w14:textId="77777777" w:rsidR="007B2906" w:rsidRDefault="007B2906" w:rsidP="007B2906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п</w:t>
            </w:r>
            <w:r w:rsidRPr="00F63C25">
              <w:rPr>
                <w:rFonts w:cstheme="minorHAnsi"/>
                <w:bCs/>
                <w:color w:val="000000" w:themeColor="text1"/>
                <w:sz w:val="28"/>
                <w:szCs w:val="28"/>
              </w:rPr>
              <w:t>осещение мечети «Сердце Чечни»</w:t>
            </w:r>
          </w:p>
          <w:p w14:paraId="28BB552A" w14:textId="77777777" w:rsidR="007B2906" w:rsidRPr="00F63C25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63C2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бед</w:t>
            </w:r>
            <w:r w:rsidR="004A4C7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за доп. плату)</w:t>
            </w:r>
          </w:p>
          <w:p w14:paraId="35BF03C6" w14:textId="77777777" w:rsidR="007B2906" w:rsidRPr="001A6038" w:rsidRDefault="007B2906" w:rsidP="007B290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A603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тправление в Дагестан</w:t>
            </w:r>
          </w:p>
          <w:p w14:paraId="7C00A2C2" w14:textId="77777777" w:rsidR="007B2906" w:rsidRDefault="007B2906" w:rsidP="007B29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- посещение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природной достопримечательности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1A6038">
              <w:rPr>
                <w:rFonts w:cstheme="minorHAnsi"/>
                <w:bCs/>
                <w:sz w:val="28"/>
                <w:szCs w:val="28"/>
              </w:rPr>
              <w:t>бархан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 Сары-Кум.</w:t>
            </w:r>
            <w:r w:rsidRPr="001A6038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F70F8E4" w14:textId="77777777" w:rsidR="00046548" w:rsidRPr="004E307B" w:rsidRDefault="004E307B" w:rsidP="004E307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ереезд в Дербент.</w:t>
            </w:r>
            <w:r w:rsidR="007B2906" w:rsidRPr="0007035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 w:rsidR="004A4C74">
              <w:rPr>
                <w:rFonts w:cstheme="minorHAnsi"/>
                <w:color w:val="000000" w:themeColor="text1"/>
                <w:sz w:val="28"/>
                <w:szCs w:val="28"/>
              </w:rPr>
              <w:t xml:space="preserve">азмещение в </w:t>
            </w:r>
            <w:r w:rsidR="000C66CE">
              <w:rPr>
                <w:rFonts w:cstheme="minorHAnsi"/>
                <w:color w:val="000000" w:themeColor="text1"/>
                <w:sz w:val="28"/>
                <w:szCs w:val="28"/>
              </w:rPr>
              <w:t>гостинице.</w:t>
            </w:r>
            <w:r w:rsidR="007B2906" w:rsidRPr="00070356">
              <w:rPr>
                <w:rFonts w:cstheme="minorHAnsi"/>
                <w:color w:val="000000" w:themeColor="text1"/>
                <w:sz w:val="28"/>
                <w:szCs w:val="28"/>
              </w:rPr>
              <w:t xml:space="preserve"> Свободное </w:t>
            </w:r>
            <w:r w:rsidR="004A4C74" w:rsidRPr="00070356">
              <w:rPr>
                <w:rFonts w:cstheme="minorHAnsi"/>
                <w:color w:val="000000" w:themeColor="text1"/>
                <w:sz w:val="28"/>
                <w:szCs w:val="28"/>
              </w:rPr>
              <w:t>время.</w:t>
            </w:r>
          </w:p>
          <w:p w14:paraId="6C092BF3" w14:textId="77777777" w:rsidR="00DF1178" w:rsidRPr="00046548" w:rsidRDefault="00DF1178" w:rsidP="00DF117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DF1178" w:rsidRPr="00A64BA0" w14:paraId="276EB896" w14:textId="77777777" w:rsidTr="00DF1178">
        <w:trPr>
          <w:cantSplit/>
          <w:trHeight w:val="1706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7DD7AFFA" w14:textId="77777777" w:rsidR="00DF1178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3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56870C0B" w14:textId="77777777"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Завтрак. </w:t>
            </w:r>
          </w:p>
          <w:p w14:paraId="15E5F683" w14:textId="77777777" w:rsidR="007F5621" w:rsidRDefault="007F5621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Выезд на обзорную экскурсию по Дербенту.</w:t>
            </w:r>
          </w:p>
          <w:p w14:paraId="322EC460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 w:rsidRPr="00F63C25">
              <w:rPr>
                <w:rFonts w:cstheme="minorHAnsi"/>
                <w:bCs/>
                <w:sz w:val="28"/>
                <w:szCs w:val="28"/>
              </w:rPr>
              <w:t xml:space="preserve">- посещение </w:t>
            </w:r>
            <w:r w:rsidRPr="00F63C25">
              <w:rPr>
                <w:rFonts w:cstheme="minorHAnsi"/>
                <w:sz w:val="28"/>
                <w:szCs w:val="28"/>
              </w:rPr>
              <w:t>древней цитадели крепости «Нарын-кала»</w:t>
            </w:r>
          </w:p>
          <w:p w14:paraId="473066F9" w14:textId="77777777" w:rsidR="007F5621" w:rsidRDefault="007F5621" w:rsidP="007F5621">
            <w:pPr>
              <w:rPr>
                <w:rFonts w:cstheme="minorHAnsi"/>
                <w:b/>
                <w:sz w:val="28"/>
                <w:szCs w:val="28"/>
              </w:rPr>
            </w:pPr>
            <w:r w:rsidRPr="00F63C25">
              <w:rPr>
                <w:rFonts w:cstheme="minorHAnsi"/>
                <w:b/>
                <w:sz w:val="28"/>
                <w:szCs w:val="28"/>
              </w:rPr>
              <w:t>Пешая п</w:t>
            </w:r>
            <w:r>
              <w:rPr>
                <w:rFonts w:cstheme="minorHAnsi"/>
                <w:b/>
                <w:sz w:val="28"/>
                <w:szCs w:val="28"/>
              </w:rPr>
              <w:t>рогулка по старому Дербенту.</w:t>
            </w:r>
          </w:p>
          <w:p w14:paraId="26EB3EF7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«Девичьи бани»</w:t>
            </w:r>
          </w:p>
          <w:p w14:paraId="29DB61C6" w14:textId="77777777" w:rsidR="007F5621" w:rsidRDefault="007F5621" w:rsidP="007F56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</w:t>
            </w:r>
            <w:r w:rsidRPr="00070356">
              <w:rPr>
                <w:rFonts w:cstheme="minorHAnsi"/>
                <w:sz w:val="28"/>
                <w:szCs w:val="28"/>
              </w:rPr>
              <w:t>«Джума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070356">
              <w:rPr>
                <w:rFonts w:cstheme="minorHAnsi"/>
                <w:sz w:val="28"/>
                <w:szCs w:val="28"/>
              </w:rPr>
              <w:t xml:space="preserve"> -мечеть</w:t>
            </w:r>
          </w:p>
          <w:p w14:paraId="6042ACD0" w14:textId="77777777" w:rsidR="004E307B" w:rsidRPr="004E307B" w:rsidRDefault="004E307B" w:rsidP="007F56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14:paraId="78EC9721" w14:textId="77777777" w:rsidR="00DF1178" w:rsidRPr="00CE0080" w:rsidRDefault="007F5621" w:rsidP="000C66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Свободное время.</w:t>
            </w:r>
            <w:r w:rsidRPr="0007035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F1178" w:rsidRPr="00A64BA0" w14:paraId="6410C422" w14:textId="77777777" w:rsidTr="00DF1178">
        <w:trPr>
          <w:cantSplit/>
          <w:trHeight w:val="788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  <w:hideMark/>
          </w:tcPr>
          <w:p w14:paraId="5DAC2609" w14:textId="77777777" w:rsidR="00DF1178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 xml:space="preserve">04 января 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14:paraId="303C156A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070356">
              <w:rPr>
                <w:rFonts w:cstheme="minorHAnsi"/>
                <w:sz w:val="28"/>
                <w:szCs w:val="28"/>
              </w:rPr>
              <w:br/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>Освобождение номеров и выезд из гостиницы.</w:t>
            </w:r>
          </w:p>
          <w:p w14:paraId="0C0E5DCD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sz w:val="28"/>
                <w:szCs w:val="28"/>
              </w:rPr>
              <w:t>Переезд одна из главных достопримечательностей Дагестана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 </w:t>
            </w:r>
            <w:proofErr w:type="spellStart"/>
            <w:r w:rsidRPr="00070356">
              <w:rPr>
                <w:rFonts w:cstheme="minorHAnsi"/>
                <w:b/>
                <w:bCs/>
                <w:sz w:val="28"/>
                <w:szCs w:val="28"/>
              </w:rPr>
              <w:t>Сулакскому</w:t>
            </w:r>
            <w:proofErr w:type="spellEnd"/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каньону.</w:t>
            </w:r>
          </w:p>
          <w:p w14:paraId="1E31303B" w14:textId="77777777" w:rsidR="00815A52" w:rsidRDefault="00815A52" w:rsidP="00815A52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theme="minorHAnsi"/>
                <w:bCs/>
                <w:sz w:val="28"/>
                <w:szCs w:val="28"/>
              </w:rPr>
              <w:t xml:space="preserve">посещение смотровой площадки </w:t>
            </w:r>
          </w:p>
          <w:p w14:paraId="60140818" w14:textId="77777777" w:rsidR="00815A52" w:rsidRDefault="00815A52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посещение </w:t>
            </w:r>
            <w:r>
              <w:rPr>
                <w:rFonts w:cstheme="minorHAnsi"/>
                <w:bCs/>
                <w:sz w:val="28"/>
                <w:szCs w:val="28"/>
              </w:rPr>
              <w:t>смотровой площадки</w:t>
            </w:r>
            <w:r w:rsidRPr="001A6038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1A6038">
              <w:rPr>
                <w:rFonts w:cstheme="minorHAnsi"/>
                <w:bCs/>
                <w:sz w:val="28"/>
                <w:szCs w:val="28"/>
              </w:rPr>
              <w:t>Черкейской</w:t>
            </w:r>
            <w:proofErr w:type="spellEnd"/>
            <w:r w:rsidRPr="001A6038">
              <w:rPr>
                <w:rFonts w:cstheme="minorHAnsi"/>
                <w:bCs/>
                <w:sz w:val="28"/>
                <w:szCs w:val="28"/>
              </w:rPr>
              <w:t xml:space="preserve"> ГЭС и водохранилища.</w:t>
            </w:r>
            <w:r w:rsidRPr="0007035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B87778D" w14:textId="77777777" w:rsidR="004E307B" w:rsidRPr="00070356" w:rsidRDefault="004E307B" w:rsidP="00815A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07B">
              <w:rPr>
                <w:rFonts w:cstheme="minorHAnsi"/>
                <w:b/>
                <w:bCs/>
                <w:sz w:val="28"/>
                <w:szCs w:val="28"/>
              </w:rPr>
              <w:t>Обед (за доп. плату)</w:t>
            </w:r>
          </w:p>
          <w:p w14:paraId="17025F93" w14:textId="77777777" w:rsidR="00815A52" w:rsidRDefault="00815A52" w:rsidP="00815A52">
            <w:pPr>
              <w:rPr>
                <w:rFonts w:cstheme="minorHAnsi"/>
                <w:b/>
                <w:sz w:val="28"/>
                <w:szCs w:val="28"/>
              </w:rPr>
            </w:pPr>
            <w:r w:rsidRPr="00070356">
              <w:rPr>
                <w:rFonts w:cstheme="minorHAnsi"/>
                <w:b/>
                <w:sz w:val="28"/>
                <w:szCs w:val="28"/>
              </w:rPr>
              <w:t xml:space="preserve">Выезд в Пятигорск. </w:t>
            </w:r>
          </w:p>
          <w:p w14:paraId="51194DE9" w14:textId="77777777" w:rsidR="00815A52" w:rsidRPr="00070356" w:rsidRDefault="00815A52" w:rsidP="00815A5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азмещение в гостинице г. Пятигорска</w:t>
            </w:r>
          </w:p>
          <w:p w14:paraId="52CED6BC" w14:textId="77777777" w:rsidR="008A65DA" w:rsidRPr="00CE0080" w:rsidRDefault="008A65DA" w:rsidP="000C66CE">
            <w:pPr>
              <w:tabs>
                <w:tab w:val="left" w:pos="421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1178" w:rsidRPr="00A64BA0" w14:paraId="7AC34258" w14:textId="77777777" w:rsidTr="00DF1178">
        <w:trPr>
          <w:cantSplit/>
          <w:trHeight w:val="1555"/>
        </w:trPr>
        <w:tc>
          <w:tcPr>
            <w:tcW w:w="10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textDirection w:val="btLr"/>
            <w:vAlign w:val="center"/>
          </w:tcPr>
          <w:p w14:paraId="72414462" w14:textId="77777777" w:rsidR="00DF1178" w:rsidRPr="00A64BA0" w:rsidRDefault="00FC395B" w:rsidP="00DF1178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28"/>
                <w:szCs w:val="17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17"/>
              </w:rPr>
              <w:t>05 января</w:t>
            </w:r>
          </w:p>
        </w:tc>
        <w:tc>
          <w:tcPr>
            <w:tcW w:w="9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E4CD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14:paraId="4CE9635B" w14:textId="77777777" w:rsidR="00FC395B" w:rsidRDefault="00FC395B" w:rsidP="00FC39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0356">
              <w:rPr>
                <w:rFonts w:cstheme="minorHAnsi"/>
                <w:b/>
                <w:bCs/>
                <w:sz w:val="28"/>
                <w:szCs w:val="28"/>
              </w:rPr>
              <w:t>Завтрак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1E1CA5">
              <w:rPr>
                <w:rFonts w:cstheme="minorHAnsi"/>
                <w:b/>
                <w:bCs/>
                <w:sz w:val="28"/>
                <w:szCs w:val="28"/>
              </w:rPr>
              <w:t xml:space="preserve"> Освобождение номеров.</w:t>
            </w:r>
            <w:r w:rsidRPr="00070356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b/>
                <w:bCs/>
                <w:sz w:val="28"/>
                <w:szCs w:val="28"/>
              </w:rPr>
              <w:t>Выезд на экскурсию в Кисловодск с посещением окрестностей:</w:t>
            </w:r>
          </w:p>
          <w:p w14:paraId="3095685C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 г. Кольцо</w:t>
            </w:r>
          </w:p>
          <w:p w14:paraId="6ED16424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Медовые водопады</w:t>
            </w:r>
          </w:p>
          <w:p w14:paraId="71FBA74C" w14:textId="77777777" w:rsidR="00FC395B" w:rsidRDefault="00FC395B" w:rsidP="00FC395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ереезд в Кисловодск</w:t>
            </w:r>
          </w:p>
          <w:p w14:paraId="5E4DEFF1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 -крепость</w:t>
            </w:r>
          </w:p>
          <w:p w14:paraId="6EFAC897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зеркальный пруд</w:t>
            </w:r>
          </w:p>
          <w:p w14:paraId="25EE331B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мост «Дамский Каприз»</w:t>
            </w:r>
          </w:p>
          <w:p w14:paraId="3E2B5C2A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памятник Пушкина</w:t>
            </w:r>
          </w:p>
          <w:p w14:paraId="207B8A6E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цветочный Календарь</w:t>
            </w:r>
          </w:p>
          <w:p w14:paraId="3E7A6944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Лермонтовская площадка</w:t>
            </w:r>
          </w:p>
          <w:p w14:paraId="79251E3B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Нарзанная галерея</w:t>
            </w:r>
          </w:p>
          <w:p w14:paraId="2005B70B" w14:textId="77777777" w:rsidR="00FC395B" w:rsidRPr="001E1CA5" w:rsidRDefault="00FC395B" w:rsidP="00FC395B">
            <w:pPr>
              <w:rPr>
                <w:rFonts w:cstheme="minorHAnsi"/>
                <w:bCs/>
                <w:sz w:val="28"/>
                <w:szCs w:val="28"/>
              </w:rPr>
            </w:pPr>
            <w:r w:rsidRPr="001E1CA5">
              <w:rPr>
                <w:rFonts w:cstheme="minorHAnsi"/>
                <w:bCs/>
                <w:sz w:val="28"/>
                <w:szCs w:val="28"/>
              </w:rPr>
              <w:t>-курортный бульвар</w:t>
            </w:r>
          </w:p>
          <w:p w14:paraId="164BF358" w14:textId="77777777" w:rsidR="00D745CF" w:rsidRPr="009E1915" w:rsidRDefault="00FC395B" w:rsidP="00FC395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Возвращение в Пятигорск. </w:t>
            </w:r>
            <w:r w:rsidRPr="001E1CA5">
              <w:rPr>
                <w:rFonts w:cstheme="minorHAnsi"/>
                <w:b/>
                <w:bCs/>
                <w:sz w:val="28"/>
                <w:szCs w:val="28"/>
              </w:rPr>
              <w:t xml:space="preserve"> Отъезд</w:t>
            </w:r>
          </w:p>
        </w:tc>
      </w:tr>
    </w:tbl>
    <w:p w14:paraId="2FD51FD5" w14:textId="77777777" w:rsidR="007910D0" w:rsidRDefault="007910D0" w:rsidP="00820550">
      <w:pPr>
        <w:shd w:val="clear" w:color="auto" w:fill="F1E4CD"/>
        <w:rPr>
          <w:rFonts w:cs="Arial"/>
          <w:sz w:val="28"/>
          <w:szCs w:val="18"/>
        </w:rPr>
      </w:pPr>
    </w:p>
    <w:p w14:paraId="1E32FD95" w14:textId="77777777" w:rsidR="007910D0" w:rsidRDefault="007910D0" w:rsidP="00820550">
      <w:pPr>
        <w:shd w:val="clear" w:color="auto" w:fill="F1E4CD"/>
        <w:rPr>
          <w:rFonts w:cs="Arial"/>
          <w:sz w:val="28"/>
          <w:szCs w:val="18"/>
        </w:rPr>
      </w:pPr>
    </w:p>
    <w:p w14:paraId="2536F062" w14:textId="77777777" w:rsidR="00DE6658" w:rsidRPr="00820550" w:rsidRDefault="00DE6658" w:rsidP="00820550">
      <w:pPr>
        <w:shd w:val="clear" w:color="auto" w:fill="F1E4CD"/>
        <w:rPr>
          <w:b/>
          <w:color w:val="000000" w:themeColor="text1"/>
          <w:sz w:val="44"/>
        </w:rPr>
      </w:pPr>
      <w:r w:rsidRPr="00820550">
        <w:rPr>
          <w:b/>
          <w:color w:val="000000" w:themeColor="text1"/>
          <w:sz w:val="44"/>
        </w:rPr>
        <w:t>Стоимость тура для индивидуа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3651"/>
      </w:tblGrid>
      <w:tr w:rsidR="00677F36" w14:paraId="5E6FC322" w14:textId="77777777" w:rsidTr="00677F36">
        <w:tc>
          <w:tcPr>
            <w:tcW w:w="3510" w:type="dxa"/>
            <w:shd w:val="clear" w:color="auto" w:fill="FF9933"/>
          </w:tcPr>
          <w:p w14:paraId="47B09C5E" w14:textId="77777777" w:rsidR="00677F36" w:rsidRDefault="00677F36" w:rsidP="00820550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Гостиница «Пятигорск»</w:t>
            </w:r>
          </w:p>
          <w:p w14:paraId="5D6BA7E6" w14:textId="77777777" w:rsidR="00677F36" w:rsidRPr="00C43A24" w:rsidRDefault="00677F36" w:rsidP="00820550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2-х местный номер «Стандарт»</w:t>
            </w:r>
          </w:p>
        </w:tc>
        <w:tc>
          <w:tcPr>
            <w:tcW w:w="3828" w:type="dxa"/>
            <w:shd w:val="clear" w:color="auto" w:fill="FF9933"/>
          </w:tcPr>
          <w:p w14:paraId="06151606" w14:textId="77777777" w:rsidR="00677F36" w:rsidRDefault="00677F36" w:rsidP="00677F36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Гостиница «Пятигорск»</w:t>
            </w:r>
          </w:p>
          <w:p w14:paraId="71FA9422" w14:textId="77777777" w:rsidR="00677F36" w:rsidRDefault="00677F36" w:rsidP="00677F36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1-но местный «Стандарт»</w:t>
            </w:r>
          </w:p>
          <w:p w14:paraId="3511BFC8" w14:textId="77777777" w:rsidR="00677F36" w:rsidRPr="00C43A24" w:rsidRDefault="00677F36" w:rsidP="00677F36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(1-но спальная кровать)</w:t>
            </w:r>
          </w:p>
        </w:tc>
        <w:tc>
          <w:tcPr>
            <w:tcW w:w="3651" w:type="dxa"/>
            <w:shd w:val="clear" w:color="auto" w:fill="FF9933"/>
          </w:tcPr>
          <w:p w14:paraId="04F736FF" w14:textId="77777777" w:rsidR="00677F36" w:rsidRDefault="00677F36" w:rsidP="00677F36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Гостиница «Пятигорск»</w:t>
            </w:r>
          </w:p>
          <w:p w14:paraId="1B05983A" w14:textId="77777777" w:rsidR="00677F36" w:rsidRDefault="00677F36" w:rsidP="00677F36">
            <w:pPr>
              <w:rPr>
                <w:b/>
                <w:i w:val="0"/>
                <w:color w:val="FFFFFF" w:themeColor="background1"/>
                <w:sz w:val="32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1-но местный «Комфорт</w:t>
            </w:r>
          </w:p>
          <w:p w14:paraId="40AD9667" w14:textId="77777777" w:rsidR="00677F36" w:rsidRPr="00C43A24" w:rsidRDefault="00677F36" w:rsidP="00677F36">
            <w:pPr>
              <w:rPr>
                <w:b/>
                <w:color w:val="FFFFFF" w:themeColor="background1"/>
                <w:sz w:val="44"/>
                <w:u w:val="single"/>
              </w:rPr>
            </w:pPr>
            <w:r>
              <w:rPr>
                <w:b/>
                <w:i w:val="0"/>
                <w:color w:val="FFFFFF" w:themeColor="background1"/>
                <w:sz w:val="32"/>
              </w:rPr>
              <w:t>(2-х спальная кровать)</w:t>
            </w:r>
          </w:p>
        </w:tc>
      </w:tr>
      <w:tr w:rsidR="00677F36" w:rsidRPr="00820550" w14:paraId="7F734FBF" w14:textId="77777777" w:rsidTr="00677F36">
        <w:trPr>
          <w:trHeight w:val="520"/>
        </w:trPr>
        <w:tc>
          <w:tcPr>
            <w:tcW w:w="3510" w:type="dxa"/>
          </w:tcPr>
          <w:p w14:paraId="009DE7C4" w14:textId="77777777" w:rsidR="00677F36" w:rsidRPr="007F716F" w:rsidRDefault="00677F36" w:rsidP="00820550">
            <w:pPr>
              <w:rPr>
                <w:b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color w:val="000000" w:themeColor="text1"/>
                <w:sz w:val="40"/>
                <w:szCs w:val="40"/>
                <w:u w:val="single"/>
              </w:rPr>
              <w:t>38 500 руб. чел</w:t>
            </w:r>
          </w:p>
        </w:tc>
        <w:tc>
          <w:tcPr>
            <w:tcW w:w="3828" w:type="dxa"/>
          </w:tcPr>
          <w:p w14:paraId="44D0F9B5" w14:textId="77777777" w:rsidR="00677F36" w:rsidRPr="007F716F" w:rsidRDefault="00677F36" w:rsidP="00820550">
            <w:pP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 xml:space="preserve">43 200 </w:t>
            </w:r>
            <w:r w:rsidRPr="00677F36">
              <w:rPr>
                <w:b/>
                <w:color w:val="000000" w:themeColor="text1"/>
                <w:sz w:val="40"/>
                <w:szCs w:val="40"/>
                <w:u w:val="single"/>
              </w:rPr>
              <w:t>руб. чел</w:t>
            </w:r>
          </w:p>
        </w:tc>
        <w:tc>
          <w:tcPr>
            <w:tcW w:w="3651" w:type="dxa"/>
          </w:tcPr>
          <w:p w14:paraId="200874BE" w14:textId="77777777" w:rsidR="00677F36" w:rsidRPr="007F716F" w:rsidRDefault="00677F36" w:rsidP="00820550">
            <w:pP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b/>
                <w:i w:val="0"/>
                <w:color w:val="000000" w:themeColor="text1"/>
                <w:sz w:val="40"/>
                <w:szCs w:val="40"/>
                <w:u w:val="single"/>
              </w:rPr>
              <w:t>47 500</w:t>
            </w:r>
            <w:r w:rsidRPr="00677F36">
              <w:rPr>
                <w:b/>
                <w:color w:val="000000" w:themeColor="text1"/>
                <w:sz w:val="40"/>
                <w:szCs w:val="40"/>
                <w:u w:val="single"/>
              </w:rPr>
              <w:t xml:space="preserve"> руб. чел</w:t>
            </w:r>
          </w:p>
        </w:tc>
      </w:tr>
    </w:tbl>
    <w:p w14:paraId="05C75178" w14:textId="77777777" w:rsidR="00820550" w:rsidRPr="00820550" w:rsidRDefault="00820550" w:rsidP="00820550">
      <w:pPr>
        <w:shd w:val="clear" w:color="auto" w:fill="F1E4CD"/>
        <w:rPr>
          <w:b/>
          <w:color w:val="E36C0A" w:themeColor="accent6" w:themeShade="BF"/>
          <w:sz w:val="48"/>
          <w:u w:val="single"/>
        </w:rPr>
      </w:pPr>
    </w:p>
    <w:p w14:paraId="4A8D1E78" w14:textId="77777777" w:rsidR="009F5535" w:rsidRDefault="009F5535" w:rsidP="00DE6658">
      <w:pPr>
        <w:jc w:val="center"/>
        <w:rPr>
          <w:b/>
          <w:sz w:val="28"/>
          <w:szCs w:val="28"/>
        </w:rPr>
      </w:pPr>
    </w:p>
    <w:p w14:paraId="22D6AC13" w14:textId="77777777" w:rsidR="004C019A" w:rsidRPr="00F930F0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F930F0">
        <w:rPr>
          <w:rFonts w:cs="Arial"/>
          <w:b/>
          <w:sz w:val="28"/>
          <w:szCs w:val="18"/>
        </w:rPr>
        <w:t>В стоимость тура входит:</w:t>
      </w:r>
      <w:r w:rsidR="00F930F0" w:rsidRPr="00F930F0">
        <w:rPr>
          <w:rFonts w:cs="Arial"/>
          <w:sz w:val="28"/>
          <w:szCs w:val="18"/>
        </w:rPr>
        <w:t xml:space="preserve"> проживание в гостинице «Пятигорск</w:t>
      </w:r>
      <w:r w:rsidRPr="00F930F0">
        <w:rPr>
          <w:rFonts w:cs="Arial"/>
          <w:sz w:val="28"/>
          <w:szCs w:val="18"/>
        </w:rPr>
        <w:t xml:space="preserve">», </w:t>
      </w:r>
      <w:r w:rsidR="00F930F0">
        <w:rPr>
          <w:rFonts w:cs="Arial"/>
          <w:sz w:val="28"/>
          <w:szCs w:val="18"/>
        </w:rPr>
        <w:t xml:space="preserve">г. Пятигорск и </w:t>
      </w:r>
      <w:r w:rsidRPr="00F930F0">
        <w:rPr>
          <w:rFonts w:cs="Arial"/>
          <w:sz w:val="28"/>
          <w:szCs w:val="18"/>
        </w:rPr>
        <w:t xml:space="preserve">проживание в гостинице туристического класса </w:t>
      </w:r>
      <w:r w:rsidR="00FF134B" w:rsidRPr="00F930F0">
        <w:rPr>
          <w:rFonts w:cs="Arial"/>
          <w:sz w:val="28"/>
          <w:szCs w:val="18"/>
        </w:rPr>
        <w:t>г. Дербент</w:t>
      </w:r>
      <w:r w:rsidRPr="00F930F0">
        <w:rPr>
          <w:rFonts w:cs="Arial"/>
          <w:sz w:val="28"/>
          <w:szCs w:val="18"/>
        </w:rPr>
        <w:t xml:space="preserve"> ; </w:t>
      </w:r>
    </w:p>
    <w:p w14:paraId="20941D83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>завтраки;</w:t>
      </w:r>
    </w:p>
    <w:p w14:paraId="6D3CDE70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 xml:space="preserve">транспортное и экскурсионное обслуживание; </w:t>
      </w:r>
    </w:p>
    <w:p w14:paraId="532E6333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rFonts w:cs="Arial"/>
          <w:sz w:val="28"/>
          <w:szCs w:val="18"/>
        </w:rPr>
      </w:pPr>
      <w:r w:rsidRPr="009F5535">
        <w:rPr>
          <w:rFonts w:cs="Arial"/>
          <w:sz w:val="28"/>
          <w:szCs w:val="18"/>
        </w:rPr>
        <w:t>страховка.</w:t>
      </w:r>
    </w:p>
    <w:p w14:paraId="35A086C0" w14:textId="77777777" w:rsidR="004C019A" w:rsidRPr="009F5535" w:rsidRDefault="004C019A" w:rsidP="004C019A">
      <w:pPr>
        <w:shd w:val="clear" w:color="auto" w:fill="F1E4CD"/>
        <w:rPr>
          <w:rFonts w:cs="Arial"/>
          <w:sz w:val="28"/>
          <w:szCs w:val="18"/>
        </w:rPr>
      </w:pPr>
    </w:p>
    <w:p w14:paraId="6A5E4AD0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b/>
          <w:sz w:val="28"/>
          <w:szCs w:val="18"/>
        </w:rPr>
        <w:t>Дополнительно оплачиваются:</w:t>
      </w:r>
      <w:r w:rsidRPr="009F5535">
        <w:rPr>
          <w:rFonts w:cs="Arial"/>
          <w:sz w:val="28"/>
          <w:szCs w:val="18"/>
        </w:rPr>
        <w:t xml:space="preserve"> </w:t>
      </w:r>
    </w:p>
    <w:p w14:paraId="3E691050" w14:textId="77777777" w:rsidR="004C019A" w:rsidRPr="009F5535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курортный сбор в гостинице</w:t>
      </w:r>
      <w:r>
        <w:rPr>
          <w:rFonts w:cs="Arial"/>
          <w:sz w:val="28"/>
          <w:szCs w:val="18"/>
        </w:rPr>
        <w:t xml:space="preserve"> г. Пятигорск</w:t>
      </w:r>
      <w:r w:rsidRPr="009F5535">
        <w:rPr>
          <w:rFonts w:cs="Arial"/>
          <w:sz w:val="28"/>
          <w:szCs w:val="18"/>
        </w:rPr>
        <w:t xml:space="preserve"> 50 </w:t>
      </w:r>
      <w:r w:rsidR="00DC7D3C" w:rsidRPr="009F5535">
        <w:rPr>
          <w:rFonts w:cs="Arial"/>
          <w:sz w:val="28"/>
          <w:szCs w:val="18"/>
        </w:rPr>
        <w:t>руб.</w:t>
      </w:r>
      <w:r w:rsidRPr="009F5535">
        <w:rPr>
          <w:rFonts w:cs="Arial"/>
          <w:sz w:val="28"/>
          <w:szCs w:val="18"/>
        </w:rPr>
        <w:t xml:space="preserve">/чел в сутки; </w:t>
      </w:r>
    </w:p>
    <w:p w14:paraId="5FA3A57A" w14:textId="77777777" w:rsidR="0068741F" w:rsidRPr="00F930F0" w:rsidRDefault="0068741F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>купание в термальных источниках</w:t>
      </w:r>
      <w:r w:rsidR="00F930F0">
        <w:rPr>
          <w:rFonts w:cs="Arial"/>
          <w:sz w:val="28"/>
          <w:szCs w:val="18"/>
        </w:rPr>
        <w:t xml:space="preserve"> «</w:t>
      </w:r>
      <w:proofErr w:type="spellStart"/>
      <w:r w:rsidR="00F930F0">
        <w:rPr>
          <w:rFonts w:cs="Arial"/>
          <w:sz w:val="28"/>
          <w:szCs w:val="18"/>
        </w:rPr>
        <w:t>Гедуко</w:t>
      </w:r>
      <w:proofErr w:type="spellEnd"/>
      <w:r w:rsidR="00F930F0">
        <w:rPr>
          <w:rFonts w:cs="Arial"/>
          <w:sz w:val="28"/>
          <w:szCs w:val="18"/>
        </w:rPr>
        <w:t>» 45</w:t>
      </w:r>
      <w:r>
        <w:rPr>
          <w:rFonts w:cs="Arial"/>
          <w:sz w:val="28"/>
          <w:szCs w:val="18"/>
        </w:rPr>
        <w:t xml:space="preserve">0 </w:t>
      </w:r>
      <w:r w:rsidR="00355957">
        <w:rPr>
          <w:rFonts w:cs="Arial"/>
          <w:sz w:val="28"/>
          <w:szCs w:val="18"/>
        </w:rPr>
        <w:t>руб.\ чел</w:t>
      </w:r>
    </w:p>
    <w:p w14:paraId="2410200D" w14:textId="77777777" w:rsidR="00F930F0" w:rsidRPr="0068741F" w:rsidRDefault="00F930F0" w:rsidP="00F930F0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подъем на смотровую площадку «Грозный Сити»</w:t>
      </w:r>
      <w:r>
        <w:rPr>
          <w:rFonts w:cs="Arial"/>
          <w:sz w:val="28"/>
          <w:szCs w:val="18"/>
        </w:rPr>
        <w:t xml:space="preserve"> - 1</w:t>
      </w:r>
      <w:r w:rsidRPr="009F5535">
        <w:rPr>
          <w:rFonts w:cs="Arial"/>
          <w:sz w:val="28"/>
          <w:szCs w:val="18"/>
        </w:rPr>
        <w:t xml:space="preserve">00 руб./чел.; </w:t>
      </w:r>
    </w:p>
    <w:p w14:paraId="19AA4753" w14:textId="77777777" w:rsidR="00F930F0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>посещение Бархан Сары-Кум 150 руб./чел</w:t>
      </w:r>
    </w:p>
    <w:p w14:paraId="347F0243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 xml:space="preserve">крепость Нарын-Кала входной билет -150 руб./чел </w:t>
      </w:r>
    </w:p>
    <w:p w14:paraId="07868648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sz w:val="44"/>
          <w:u w:val="single"/>
        </w:rPr>
      </w:pPr>
      <w:r w:rsidRPr="00B5229A">
        <w:rPr>
          <w:sz w:val="28"/>
          <w:szCs w:val="28"/>
        </w:rPr>
        <w:t>Девичьи бани входной билет-150 руб. /чел</w:t>
      </w:r>
    </w:p>
    <w:p w14:paraId="4EDA25A3" w14:textId="77777777" w:rsidR="00355957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 xml:space="preserve">Музей Домик Петра </w:t>
      </w:r>
      <w:r>
        <w:rPr>
          <w:rFonts w:cs="Arial"/>
          <w:sz w:val="28"/>
          <w:szCs w:val="18"/>
          <w:lang w:val="en-US"/>
        </w:rPr>
        <w:t>I</w:t>
      </w:r>
      <w:r w:rsidRPr="00B5229A">
        <w:rPr>
          <w:rFonts w:cs="Arial"/>
          <w:sz w:val="28"/>
          <w:szCs w:val="18"/>
        </w:rPr>
        <w:t xml:space="preserve"> 150 </w:t>
      </w:r>
      <w:r w:rsidR="00355957" w:rsidRPr="00B5229A">
        <w:rPr>
          <w:rFonts w:cs="Arial"/>
          <w:sz w:val="28"/>
          <w:szCs w:val="18"/>
        </w:rPr>
        <w:t>руб./чел</w:t>
      </w:r>
      <w:r>
        <w:rPr>
          <w:rFonts w:cs="Arial"/>
          <w:sz w:val="28"/>
          <w:szCs w:val="18"/>
        </w:rPr>
        <w:t xml:space="preserve"> (при посещении</w:t>
      </w:r>
      <w:r w:rsidR="006E008B" w:rsidRPr="00B5229A">
        <w:rPr>
          <w:rFonts w:cs="Arial"/>
          <w:sz w:val="28"/>
          <w:szCs w:val="18"/>
        </w:rPr>
        <w:t xml:space="preserve">) </w:t>
      </w:r>
    </w:p>
    <w:p w14:paraId="21E2C1DF" w14:textId="77777777" w:rsidR="004C019A" w:rsidRPr="009F5535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b/>
          <w:color w:val="E36C0A" w:themeColor="accent6" w:themeShade="BF"/>
          <w:sz w:val="44"/>
          <w:u w:val="single"/>
        </w:rPr>
      </w:pPr>
      <w:r>
        <w:rPr>
          <w:rFonts w:cs="Arial"/>
          <w:sz w:val="28"/>
          <w:szCs w:val="18"/>
        </w:rPr>
        <w:t>Экологический сбор на Медовых водопадах 60 руб./чел</w:t>
      </w:r>
      <w:r w:rsidR="004C019A" w:rsidRPr="009F5535">
        <w:rPr>
          <w:rFonts w:cs="Arial"/>
          <w:sz w:val="28"/>
          <w:szCs w:val="18"/>
        </w:rPr>
        <w:t xml:space="preserve"> </w:t>
      </w:r>
    </w:p>
    <w:p w14:paraId="133451D2" w14:textId="77777777" w:rsidR="004C019A" w:rsidRPr="00B5229A" w:rsidRDefault="004C01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b/>
          <w:color w:val="E36C0A" w:themeColor="accent6" w:themeShade="BF"/>
          <w:sz w:val="44"/>
          <w:u w:val="single"/>
        </w:rPr>
      </w:pPr>
      <w:r w:rsidRPr="009F5535">
        <w:rPr>
          <w:rFonts w:cs="Arial"/>
          <w:sz w:val="28"/>
          <w:szCs w:val="18"/>
        </w:rPr>
        <w:t>Обеды и ужины;</w:t>
      </w:r>
    </w:p>
    <w:p w14:paraId="5933958B" w14:textId="77777777" w:rsidR="00B5229A" w:rsidRPr="00B5229A" w:rsidRDefault="00B5229A" w:rsidP="004C019A">
      <w:pPr>
        <w:numPr>
          <w:ilvl w:val="0"/>
          <w:numId w:val="2"/>
        </w:numPr>
        <w:shd w:val="clear" w:color="auto" w:fill="F1E4CD"/>
        <w:tabs>
          <w:tab w:val="clear" w:pos="4046"/>
          <w:tab w:val="num" w:pos="284"/>
          <w:tab w:val="num" w:pos="928"/>
        </w:tabs>
        <w:ind w:left="0" w:firstLine="0"/>
        <w:rPr>
          <w:sz w:val="28"/>
          <w:szCs w:val="28"/>
        </w:rPr>
      </w:pPr>
      <w:r w:rsidRPr="00B5229A">
        <w:rPr>
          <w:sz w:val="28"/>
          <w:szCs w:val="28"/>
        </w:rPr>
        <w:t>Трансфер аэропорт-гостиница-аэропорт предоставляется за доп. плату (1500 рублей за машину в одну сторону)</w:t>
      </w:r>
      <w:r>
        <w:rPr>
          <w:sz w:val="28"/>
          <w:szCs w:val="28"/>
        </w:rPr>
        <w:t>и бронируется заранее</w:t>
      </w:r>
    </w:p>
    <w:p w14:paraId="2AFCCE70" w14:textId="77777777" w:rsidR="003C54A3" w:rsidRDefault="00981E37" w:rsidP="00084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F134B">
        <w:rPr>
          <w:b/>
          <w:sz w:val="28"/>
          <w:szCs w:val="28"/>
        </w:rPr>
        <w:t xml:space="preserve">В </w:t>
      </w:r>
      <w:r w:rsidR="0028563E">
        <w:rPr>
          <w:b/>
          <w:sz w:val="28"/>
          <w:szCs w:val="28"/>
        </w:rPr>
        <w:t>случае, запрета</w:t>
      </w:r>
      <w:r w:rsidR="00650D8C">
        <w:rPr>
          <w:b/>
          <w:sz w:val="28"/>
          <w:szCs w:val="28"/>
        </w:rPr>
        <w:t xml:space="preserve"> на въезд в город Грозный в связи </w:t>
      </w:r>
      <w:r w:rsidR="00B02378">
        <w:rPr>
          <w:b/>
          <w:sz w:val="28"/>
          <w:szCs w:val="28"/>
        </w:rPr>
        <w:t xml:space="preserve">неблагоприятной </w:t>
      </w:r>
      <w:r w:rsidR="00C83AAD">
        <w:rPr>
          <w:b/>
          <w:sz w:val="28"/>
          <w:szCs w:val="28"/>
        </w:rPr>
        <w:t>эпидемиологической</w:t>
      </w:r>
      <w:r w:rsidR="002124A0">
        <w:rPr>
          <w:b/>
          <w:sz w:val="28"/>
          <w:szCs w:val="28"/>
        </w:rPr>
        <w:t xml:space="preserve"> обста</w:t>
      </w:r>
      <w:r w:rsidR="00503FF7">
        <w:rPr>
          <w:b/>
          <w:sz w:val="28"/>
          <w:szCs w:val="28"/>
        </w:rPr>
        <w:t>новкой или распоряжением руководства</w:t>
      </w:r>
      <w:r w:rsidR="0028563E">
        <w:rPr>
          <w:b/>
          <w:sz w:val="28"/>
          <w:szCs w:val="28"/>
        </w:rPr>
        <w:t xml:space="preserve"> республики</w:t>
      </w:r>
      <w:r w:rsidR="00503FF7">
        <w:rPr>
          <w:b/>
          <w:sz w:val="28"/>
          <w:szCs w:val="28"/>
        </w:rPr>
        <w:t xml:space="preserve">, </w:t>
      </w:r>
      <w:r w:rsidR="002124A0">
        <w:rPr>
          <w:b/>
          <w:sz w:val="28"/>
          <w:szCs w:val="28"/>
        </w:rPr>
        <w:t xml:space="preserve">экскурсия в </w:t>
      </w:r>
      <w:r w:rsidR="00BA14F6">
        <w:rPr>
          <w:b/>
          <w:sz w:val="28"/>
          <w:szCs w:val="28"/>
        </w:rPr>
        <w:t>столицу Чечни</w:t>
      </w:r>
      <w:r w:rsidR="002124A0">
        <w:rPr>
          <w:b/>
          <w:sz w:val="28"/>
          <w:szCs w:val="28"/>
        </w:rPr>
        <w:t xml:space="preserve"> будет за</w:t>
      </w:r>
      <w:r w:rsidR="000844B9">
        <w:rPr>
          <w:b/>
          <w:sz w:val="28"/>
          <w:szCs w:val="28"/>
        </w:rPr>
        <w:t>менена на равноценную экскурсию в республике Дагестан</w:t>
      </w:r>
      <w:r w:rsidR="00650D8C">
        <w:rPr>
          <w:b/>
          <w:sz w:val="28"/>
          <w:szCs w:val="28"/>
        </w:rPr>
        <w:t xml:space="preserve">. </w:t>
      </w:r>
    </w:p>
    <w:p w14:paraId="6086E78A" w14:textId="77777777" w:rsidR="00FC42E8" w:rsidRDefault="00FC42E8" w:rsidP="000844B9">
      <w:pPr>
        <w:jc w:val="both"/>
        <w:rPr>
          <w:b/>
          <w:sz w:val="28"/>
          <w:szCs w:val="28"/>
        </w:rPr>
      </w:pPr>
    </w:p>
    <w:p w14:paraId="7366B5D8" w14:textId="77777777" w:rsidR="003C54A3" w:rsidRDefault="003C54A3" w:rsidP="00DE6658">
      <w:pPr>
        <w:jc w:val="center"/>
        <w:rPr>
          <w:b/>
          <w:sz w:val="28"/>
          <w:szCs w:val="28"/>
        </w:rPr>
      </w:pPr>
    </w:p>
    <w:p w14:paraId="465B157B" w14:textId="77777777" w:rsidR="00DE6658" w:rsidRDefault="00DE6658" w:rsidP="00571B3A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Pr="002F7C69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166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6"/>
        <w:gridCol w:w="6892"/>
        <w:gridCol w:w="3245"/>
      </w:tblGrid>
      <w:tr w:rsidR="00DE6658" w:rsidRPr="002F7C69" w14:paraId="3F330846" w14:textId="77777777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2F53ECD2" w14:textId="77777777"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41B105A9" w14:textId="77777777" w:rsidR="00DE6658" w:rsidRPr="002F7C69" w:rsidRDefault="00DE6658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17"/>
                <w:szCs w:val="17"/>
                <w:lang w:eastAsia="ru-RU"/>
              </w:rPr>
            </w:pPr>
            <w:r w:rsidRPr="002F7C69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17"/>
                <w:szCs w:val="17"/>
                <w:lang w:eastAsia="ru-RU"/>
              </w:rPr>
              <w:t>Доплата за номер, руб.</w:t>
            </w:r>
          </w:p>
        </w:tc>
      </w:tr>
      <w:tr w:rsidR="00DE6658" w:rsidRPr="002F7C69" w14:paraId="7E310DF0" w14:textId="77777777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23D14424" w14:textId="77777777" w:rsidR="00DE6658" w:rsidRPr="002F7C69" w:rsidRDefault="00677F3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Пятигорск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2E2FE355" w14:textId="77777777" w:rsidR="00DE6658" w:rsidRPr="002F7C69" w:rsidRDefault="00677F3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1 8</w:t>
            </w:r>
            <w:r w:rsidR="00DE6658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658" w:rsidRPr="002F7C69" w14:paraId="186A10AD" w14:textId="77777777" w:rsidTr="0075639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3AF0BD21" w14:textId="77777777" w:rsidR="00DE6658" w:rsidRPr="002F7C69" w:rsidRDefault="00677F3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Гостиница «Пятигорск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DE6658"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С</w:t>
            </w:r>
            <w:r w:rsidR="003127BF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тандарт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14:paraId="40946817" w14:textId="77777777" w:rsidR="00DE6658" w:rsidRPr="002F7C69" w:rsidRDefault="00677F3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0</w:t>
            </w:r>
            <w:r w:rsidR="00DE6658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E6658" w:rsidRPr="002F7C69" w14:paraId="1239F70D" w14:textId="77777777" w:rsidTr="00677F36">
        <w:tc>
          <w:tcPr>
            <w:tcW w:w="713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380E79EA" w14:textId="77777777" w:rsidR="00C872A9" w:rsidRPr="002F7C69" w:rsidRDefault="00677F3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Гостиница </w:t>
            </w: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Пятигорс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Pr="00677F36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«Комфорт»</w:t>
            </w:r>
          </w:p>
        </w:tc>
        <w:tc>
          <w:tcPr>
            <w:tcW w:w="3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</w:tcPr>
          <w:p w14:paraId="1E67E146" w14:textId="77777777" w:rsidR="00C457BE" w:rsidRPr="002F7C69" w:rsidRDefault="00677F3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677F3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53EBE" w:rsidRPr="002F2175" w14:paraId="5D73BD41" w14:textId="77777777" w:rsidTr="0075639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36" w:type="dxa"/>
          </w:tcPr>
          <w:p w14:paraId="54C75F2D" w14:textId="77777777" w:rsidR="00A53EBE" w:rsidRPr="002F2175" w:rsidRDefault="00A53EBE" w:rsidP="00E954BB">
            <w:pPr>
              <w:pStyle w:val="ac"/>
              <w:rPr>
                <w:sz w:val="22"/>
              </w:rPr>
            </w:pPr>
          </w:p>
        </w:tc>
        <w:tc>
          <w:tcPr>
            <w:tcW w:w="10137" w:type="dxa"/>
            <w:gridSpan w:val="2"/>
          </w:tcPr>
          <w:p w14:paraId="7F9B16B0" w14:textId="77777777" w:rsidR="00A53EBE" w:rsidRPr="009F5535" w:rsidRDefault="00A53EBE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  <w:r w:rsidRPr="009F5535">
              <w:rPr>
                <w:rFonts w:ascii="Microsoft YaHei Light" w:eastAsia="Microsoft YaHei Light" w:hAnsi="Microsoft YaHei Light"/>
                <w:b/>
                <w:sz w:val="22"/>
              </w:rPr>
              <w:t xml:space="preserve">           </w:t>
            </w:r>
          </w:p>
          <w:p w14:paraId="7BC259DE" w14:textId="77777777" w:rsidR="00A56469" w:rsidRPr="00820550" w:rsidRDefault="00A56469" w:rsidP="00820550">
            <w:pPr>
              <w:ind w:right="-2892"/>
              <w:rPr>
                <w:b/>
                <w:i w:val="0"/>
                <w:sz w:val="28"/>
              </w:rPr>
            </w:pPr>
            <w:r w:rsidRPr="00820550">
              <w:rPr>
                <w:b/>
                <w:i w:val="0"/>
                <w:sz w:val="28"/>
              </w:rPr>
              <w:t>Встреча с представителем туро</w:t>
            </w:r>
            <w:r w:rsidR="00820550" w:rsidRPr="00820550">
              <w:rPr>
                <w:b/>
                <w:i w:val="0"/>
                <w:sz w:val="28"/>
              </w:rPr>
              <w:t xml:space="preserve">ператора в первый </w:t>
            </w:r>
            <w:r w:rsidR="009F5535" w:rsidRPr="00820550">
              <w:rPr>
                <w:b/>
                <w:i w:val="0"/>
                <w:sz w:val="28"/>
              </w:rPr>
              <w:t xml:space="preserve">экскурсионный </w:t>
            </w:r>
            <w:r w:rsidRPr="00820550">
              <w:rPr>
                <w:b/>
                <w:i w:val="0"/>
                <w:sz w:val="28"/>
              </w:rPr>
              <w:t>день:</w:t>
            </w:r>
          </w:p>
          <w:p w14:paraId="69FE8445" w14:textId="77777777" w:rsidR="00A56469" w:rsidRPr="002D651A" w:rsidRDefault="00B5229A" w:rsidP="002D651A">
            <w:pPr>
              <w:pStyle w:val="a3"/>
              <w:numPr>
                <w:ilvl w:val="0"/>
                <w:numId w:val="25"/>
              </w:num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Гостиница «Пятигорск</w:t>
            </w:r>
            <w:r w:rsidR="00A56469" w:rsidRPr="00820550">
              <w:rPr>
                <w:i w:val="0"/>
                <w:sz w:val="28"/>
              </w:rPr>
              <w:t>»</w:t>
            </w:r>
            <w:r w:rsidR="00820550" w:rsidRPr="00820550">
              <w:rPr>
                <w:i w:val="0"/>
                <w:sz w:val="28"/>
              </w:rPr>
              <w:t xml:space="preserve"> -</w:t>
            </w:r>
            <w:r w:rsidR="00F930F0">
              <w:rPr>
                <w:i w:val="0"/>
                <w:sz w:val="28"/>
              </w:rPr>
              <w:t xml:space="preserve"> 12.4</w:t>
            </w:r>
            <w:r w:rsidR="00A56469" w:rsidRPr="00820550">
              <w:rPr>
                <w:i w:val="0"/>
                <w:sz w:val="28"/>
              </w:rPr>
              <w:t>0</w:t>
            </w:r>
          </w:p>
          <w:p w14:paraId="64253730" w14:textId="77777777" w:rsidR="0014125B" w:rsidRPr="0014125B" w:rsidRDefault="0014125B" w:rsidP="0014125B">
            <w:pPr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Окончание программы в 18:00 в г. Пятигорске</w:t>
            </w:r>
          </w:p>
          <w:p w14:paraId="02C30A67" w14:textId="77777777" w:rsidR="00AB06DB" w:rsidRPr="009F5535" w:rsidRDefault="00AB06DB" w:rsidP="00AB06DB">
            <w:pPr>
              <w:spacing w:before="100" w:beforeAutospacing="1" w:after="100" w:afterAutospacing="1"/>
              <w:rPr>
                <w:rStyle w:val="a9"/>
                <w:rFonts w:cs="Arial"/>
                <w:bCs w:val="0"/>
                <w:i w:val="0"/>
                <w:color w:val="C0504D" w:themeColor="accent2"/>
                <w:sz w:val="32"/>
                <w:szCs w:val="18"/>
              </w:rPr>
            </w:pPr>
            <w:r w:rsidRPr="009F5535">
              <w:rPr>
                <w:rStyle w:val="a9"/>
                <w:rFonts w:cs="Arial"/>
                <w:color w:val="C0504D" w:themeColor="accent2"/>
                <w:sz w:val="32"/>
                <w:szCs w:val="18"/>
              </w:rPr>
              <w:lastRenderedPageBreak/>
              <w:t xml:space="preserve">ВАЖНО! </w:t>
            </w:r>
          </w:p>
          <w:p w14:paraId="0F72BC5B" w14:textId="77777777" w:rsidR="00AB06DB" w:rsidRPr="00820550" w:rsidRDefault="00AB06DB" w:rsidP="0082055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20550">
              <w:rPr>
                <w:sz w:val="28"/>
                <w:szCs w:val="28"/>
              </w:rPr>
              <w:t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      </w:r>
          </w:p>
          <w:p w14:paraId="3FB0A59C" w14:textId="77777777" w:rsidR="00AB06DB" w:rsidRPr="00820550" w:rsidRDefault="00AB06DB" w:rsidP="0082055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20550">
              <w:rPr>
                <w:bCs/>
                <w:sz w:val="28"/>
                <w:szCs w:val="28"/>
              </w:rPr>
              <w:t>Возможно проживание в Пятигорске в другой гостинице по желанию туриста с пересчетом тура. Но до места посадки на экскурсии туристы добираются сами. </w:t>
            </w:r>
          </w:p>
          <w:p w14:paraId="76CE2524" w14:textId="77777777" w:rsidR="00A53EBE" w:rsidRPr="009F5535" w:rsidRDefault="00A53EBE" w:rsidP="00E954BB">
            <w:pPr>
              <w:pStyle w:val="ac"/>
              <w:rPr>
                <w:rFonts w:ascii="Microsoft YaHei Light" w:eastAsia="Microsoft YaHei Light" w:hAnsi="Microsoft YaHei Light"/>
                <w:b/>
                <w:sz w:val="22"/>
              </w:rPr>
            </w:pPr>
          </w:p>
        </w:tc>
      </w:tr>
    </w:tbl>
    <w:p w14:paraId="3C304519" w14:textId="77777777" w:rsidR="000C66CE" w:rsidRDefault="000C66CE" w:rsidP="0002683D">
      <w:pPr>
        <w:rPr>
          <w:b/>
          <w:sz w:val="28"/>
        </w:rPr>
      </w:pPr>
    </w:p>
    <w:sectPr w:rsidR="000C66CE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C62C" w14:textId="77777777" w:rsidR="00C3400B" w:rsidRDefault="00C3400B" w:rsidP="00E92083">
      <w:r>
        <w:separator/>
      </w:r>
    </w:p>
  </w:endnote>
  <w:endnote w:type="continuationSeparator" w:id="0">
    <w:p w14:paraId="2B5D9100" w14:textId="77777777" w:rsidR="00C3400B" w:rsidRDefault="00C3400B" w:rsidP="00E9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932E" w14:textId="77777777" w:rsidR="00C3400B" w:rsidRDefault="00C3400B" w:rsidP="00E92083">
      <w:r>
        <w:separator/>
      </w:r>
    </w:p>
  </w:footnote>
  <w:footnote w:type="continuationSeparator" w:id="0">
    <w:p w14:paraId="4DADC85D" w14:textId="77777777" w:rsidR="00C3400B" w:rsidRDefault="00C3400B" w:rsidP="00E9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5EE"/>
    <w:multiLevelType w:val="hybridMultilevel"/>
    <w:tmpl w:val="03D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7A2"/>
    <w:multiLevelType w:val="multilevel"/>
    <w:tmpl w:val="91A25F72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E36C0A" w:themeColor="accent6" w:themeShade="BF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 w15:restartNumberingAfterBreak="0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6" w15:restartNumberingAfterBreak="0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8379B1"/>
    <w:multiLevelType w:val="hybridMultilevel"/>
    <w:tmpl w:val="8FD0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202FF"/>
    <w:multiLevelType w:val="multilevel"/>
    <w:tmpl w:val="62D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3" w15:restartNumberingAfterBreak="0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6" w15:restartNumberingAfterBreak="0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7" w15:restartNumberingAfterBreak="0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63020659"/>
    <w:multiLevelType w:val="multilevel"/>
    <w:tmpl w:val="5CB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66B04"/>
    <w:multiLevelType w:val="multilevel"/>
    <w:tmpl w:val="71F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 w15:restartNumberingAfterBreak="0">
    <w:nsid w:val="7E817636"/>
    <w:multiLevelType w:val="multilevel"/>
    <w:tmpl w:val="762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7"/>
  </w:num>
  <w:num w:numId="15">
    <w:abstractNumId w:val="24"/>
  </w:num>
  <w:num w:numId="16">
    <w:abstractNumId w:val="16"/>
  </w:num>
  <w:num w:numId="17">
    <w:abstractNumId w:val="9"/>
  </w:num>
  <w:num w:numId="18">
    <w:abstractNumId w:val="19"/>
  </w:num>
  <w:num w:numId="19">
    <w:abstractNumId w:val="5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23"/>
  </w:num>
  <w:num w:numId="25">
    <w:abstractNumId w:val="0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363"/>
    <w:rsid w:val="00015363"/>
    <w:rsid w:val="0002683D"/>
    <w:rsid w:val="00046548"/>
    <w:rsid w:val="00070356"/>
    <w:rsid w:val="000844B9"/>
    <w:rsid w:val="000847AE"/>
    <w:rsid w:val="000871B3"/>
    <w:rsid w:val="00096818"/>
    <w:rsid w:val="000B0E2F"/>
    <w:rsid w:val="000C66CE"/>
    <w:rsid w:val="000D5B2C"/>
    <w:rsid w:val="000E510F"/>
    <w:rsid w:val="0010690D"/>
    <w:rsid w:val="001255F1"/>
    <w:rsid w:val="0014125B"/>
    <w:rsid w:val="00155B9F"/>
    <w:rsid w:val="001720F3"/>
    <w:rsid w:val="00180DC9"/>
    <w:rsid w:val="001830F1"/>
    <w:rsid w:val="001A6038"/>
    <w:rsid w:val="001B454B"/>
    <w:rsid w:val="001B4DB5"/>
    <w:rsid w:val="001B64DC"/>
    <w:rsid w:val="001C0CC3"/>
    <w:rsid w:val="001C42E3"/>
    <w:rsid w:val="001E1CA5"/>
    <w:rsid w:val="001E29EB"/>
    <w:rsid w:val="002124A0"/>
    <w:rsid w:val="002639D2"/>
    <w:rsid w:val="0028563E"/>
    <w:rsid w:val="00296604"/>
    <w:rsid w:val="002A02F0"/>
    <w:rsid w:val="002D4665"/>
    <w:rsid w:val="002D651A"/>
    <w:rsid w:val="002E6FDE"/>
    <w:rsid w:val="002F2175"/>
    <w:rsid w:val="00307B4F"/>
    <w:rsid w:val="003127BF"/>
    <w:rsid w:val="00316BAF"/>
    <w:rsid w:val="0034570C"/>
    <w:rsid w:val="00351AE9"/>
    <w:rsid w:val="00355957"/>
    <w:rsid w:val="00370884"/>
    <w:rsid w:val="00377693"/>
    <w:rsid w:val="0038795F"/>
    <w:rsid w:val="003A1227"/>
    <w:rsid w:val="003B19C6"/>
    <w:rsid w:val="003C54A3"/>
    <w:rsid w:val="004202AC"/>
    <w:rsid w:val="00447377"/>
    <w:rsid w:val="00466074"/>
    <w:rsid w:val="00474605"/>
    <w:rsid w:val="004A4C74"/>
    <w:rsid w:val="004A7E59"/>
    <w:rsid w:val="004B0D69"/>
    <w:rsid w:val="004C019A"/>
    <w:rsid w:val="004E307B"/>
    <w:rsid w:val="005002FD"/>
    <w:rsid w:val="00503FF7"/>
    <w:rsid w:val="005168F7"/>
    <w:rsid w:val="00571B3A"/>
    <w:rsid w:val="005802BA"/>
    <w:rsid w:val="005823D9"/>
    <w:rsid w:val="00586DBC"/>
    <w:rsid w:val="005903EC"/>
    <w:rsid w:val="005B46DF"/>
    <w:rsid w:val="00650D8C"/>
    <w:rsid w:val="00677F36"/>
    <w:rsid w:val="0068741F"/>
    <w:rsid w:val="006E008B"/>
    <w:rsid w:val="006E110B"/>
    <w:rsid w:val="006E4A45"/>
    <w:rsid w:val="0071655D"/>
    <w:rsid w:val="0071716A"/>
    <w:rsid w:val="00731720"/>
    <w:rsid w:val="00744632"/>
    <w:rsid w:val="00756396"/>
    <w:rsid w:val="00781810"/>
    <w:rsid w:val="007910D0"/>
    <w:rsid w:val="007B2906"/>
    <w:rsid w:val="007D7207"/>
    <w:rsid w:val="007F5621"/>
    <w:rsid w:val="007F5C1F"/>
    <w:rsid w:val="007F716F"/>
    <w:rsid w:val="00801140"/>
    <w:rsid w:val="00801550"/>
    <w:rsid w:val="00815A52"/>
    <w:rsid w:val="00820550"/>
    <w:rsid w:val="008354DB"/>
    <w:rsid w:val="008859FC"/>
    <w:rsid w:val="008A0CE9"/>
    <w:rsid w:val="008A65DA"/>
    <w:rsid w:val="008D60B3"/>
    <w:rsid w:val="008F5715"/>
    <w:rsid w:val="0094413E"/>
    <w:rsid w:val="00947423"/>
    <w:rsid w:val="00981E37"/>
    <w:rsid w:val="009B367C"/>
    <w:rsid w:val="009C4287"/>
    <w:rsid w:val="009D7F9E"/>
    <w:rsid w:val="009E1915"/>
    <w:rsid w:val="009E6084"/>
    <w:rsid w:val="009F04DD"/>
    <w:rsid w:val="009F4968"/>
    <w:rsid w:val="009F5535"/>
    <w:rsid w:val="00A039A6"/>
    <w:rsid w:val="00A10E57"/>
    <w:rsid w:val="00A41F36"/>
    <w:rsid w:val="00A50131"/>
    <w:rsid w:val="00A53EBE"/>
    <w:rsid w:val="00A5551A"/>
    <w:rsid w:val="00A56469"/>
    <w:rsid w:val="00A64BA0"/>
    <w:rsid w:val="00A756E4"/>
    <w:rsid w:val="00AA110A"/>
    <w:rsid w:val="00AB06DB"/>
    <w:rsid w:val="00AD2A50"/>
    <w:rsid w:val="00AE0D6B"/>
    <w:rsid w:val="00B02378"/>
    <w:rsid w:val="00B3692F"/>
    <w:rsid w:val="00B5229A"/>
    <w:rsid w:val="00B86DFF"/>
    <w:rsid w:val="00B874EF"/>
    <w:rsid w:val="00B92AC4"/>
    <w:rsid w:val="00B95F17"/>
    <w:rsid w:val="00BA14F6"/>
    <w:rsid w:val="00BB622D"/>
    <w:rsid w:val="00BC6838"/>
    <w:rsid w:val="00BD0D5A"/>
    <w:rsid w:val="00C1038C"/>
    <w:rsid w:val="00C10FE3"/>
    <w:rsid w:val="00C17961"/>
    <w:rsid w:val="00C25DFA"/>
    <w:rsid w:val="00C327E9"/>
    <w:rsid w:val="00C3400B"/>
    <w:rsid w:val="00C43A24"/>
    <w:rsid w:val="00C457BE"/>
    <w:rsid w:val="00C52B04"/>
    <w:rsid w:val="00C83AAD"/>
    <w:rsid w:val="00C872A9"/>
    <w:rsid w:val="00CB2288"/>
    <w:rsid w:val="00CC78EC"/>
    <w:rsid w:val="00CD40B5"/>
    <w:rsid w:val="00CE0080"/>
    <w:rsid w:val="00CF6E26"/>
    <w:rsid w:val="00D335B2"/>
    <w:rsid w:val="00D745CF"/>
    <w:rsid w:val="00D77F21"/>
    <w:rsid w:val="00DB62AA"/>
    <w:rsid w:val="00DC7D3C"/>
    <w:rsid w:val="00DD6A86"/>
    <w:rsid w:val="00DE6658"/>
    <w:rsid w:val="00DF1178"/>
    <w:rsid w:val="00E04858"/>
    <w:rsid w:val="00E51FF1"/>
    <w:rsid w:val="00E60226"/>
    <w:rsid w:val="00E92083"/>
    <w:rsid w:val="00E977D4"/>
    <w:rsid w:val="00ED6246"/>
    <w:rsid w:val="00EF3000"/>
    <w:rsid w:val="00EF4548"/>
    <w:rsid w:val="00F103A9"/>
    <w:rsid w:val="00F63C25"/>
    <w:rsid w:val="00F67757"/>
    <w:rsid w:val="00F74F2C"/>
    <w:rsid w:val="00F81328"/>
    <w:rsid w:val="00F842B2"/>
    <w:rsid w:val="00F91CF9"/>
    <w:rsid w:val="00F930F0"/>
    <w:rsid w:val="00F94A6E"/>
    <w:rsid w:val="00F94D4C"/>
    <w:rsid w:val="00FC395B"/>
    <w:rsid w:val="00FC42E8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0225"/>
  <w15:docId w15:val="{76C479F5-88AE-44CD-8EFF-38B2DA3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2D"/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Normal (Web)"/>
    <w:basedOn w:val="a"/>
    <w:uiPriority w:val="99"/>
    <w:unhideWhenUsed/>
    <w:rsid w:val="00A53EB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53EB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830F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0F1"/>
    <w:rPr>
      <w:rFonts w:ascii="Segoe UI" w:eastAsiaTheme="minorEastAsia" w:hAnsi="Segoe UI" w:cs="Segoe UI"/>
      <w:i/>
      <w:i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920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2083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2CB6-016A-434F-B69C-EC28192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Елена Тимошенко</cp:lastModifiedBy>
  <cp:revision>6</cp:revision>
  <cp:lastPrinted>2017-12-12T13:01:00Z</cp:lastPrinted>
  <dcterms:created xsi:type="dcterms:W3CDTF">2021-08-25T15:06:00Z</dcterms:created>
  <dcterms:modified xsi:type="dcterms:W3CDTF">2021-09-05T12:03:00Z</dcterms:modified>
</cp:coreProperties>
</file>